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B00809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>da Rua Ademar Cost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252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375A1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62F0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6318-C423-47C1-9E3E-56C1B262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59:00Z</dcterms:created>
  <dcterms:modified xsi:type="dcterms:W3CDTF">2022-08-15T13:59:00Z</dcterms:modified>
</cp:coreProperties>
</file>